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养花不败指南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养花不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96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手养花不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